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E2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205CE68A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P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39ED99A8" w14:textId="5E76029F" w:rsidR="006C33D8" w:rsidRPr="00F22642" w:rsidRDefault="006C33D8" w:rsidP="00F2264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6B2C8CE2" w14:textId="61A0787F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a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4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6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="00F65E3F" w:rsidRPr="002A1979">
        <w:rPr>
          <w:rFonts w:cs="Calibri"/>
        </w:rPr>
        <w:t>“</w:t>
      </w:r>
      <w:r w:rsidR="00F65E3F" w:rsidRPr="00AB1E10">
        <w:rPr>
          <w:rFonts w:cs="Calibri"/>
        </w:rPr>
        <w:t>Costituzione di un centro di studi interdipartimentale Fondo Gramsci lab dell’Università degli studi di Cagliari – Dipartimento di scienze politiche e sociali</w:t>
      </w:r>
      <w:r w:rsidRPr="003317FB">
        <w:rPr>
          <w:rFonts w:cs="Calibri"/>
          <w:i/>
        </w:rPr>
        <w:t>”</w:t>
      </w:r>
      <w:r w:rsidR="001C4F90">
        <w:rPr>
          <w:rFonts w:cs="Calibri"/>
        </w:rPr>
        <w:t xml:space="preserve"> -   CUP: </w:t>
      </w:r>
      <w:r>
        <w:rPr>
          <w:rFonts w:cs="Calibri"/>
        </w:rPr>
        <w:t>F23C25001010002</w:t>
      </w:r>
      <w:r w:rsidRPr="003317FB">
        <w:rPr>
          <w:rFonts w:cs="Calibri"/>
        </w:rPr>
        <w:t xml:space="preserve"> </w:t>
      </w:r>
      <w:r w:rsidR="00F65E3F">
        <w:rPr>
          <w:rFonts w:cs="Calibri"/>
        </w:rPr>
        <w:t xml:space="preserve">- </w:t>
      </w:r>
      <w:r w:rsidRPr="003317FB">
        <w:rPr>
          <w:rFonts w:cs="Calibri"/>
        </w:rPr>
        <w:t>Responsabile Scientific</w:t>
      </w:r>
      <w:r w:rsidR="006A1C52">
        <w:rPr>
          <w:rFonts w:cs="Calibri"/>
        </w:rPr>
        <w:t>o</w:t>
      </w:r>
      <w:r w:rsidRPr="003317FB">
        <w:rPr>
          <w:rFonts w:cs="Calibri"/>
        </w:rPr>
        <w:t xml:space="preserve">: </w:t>
      </w:r>
      <w:r w:rsidR="00000EBF">
        <w:rPr>
          <w:rFonts w:cs="Calibri"/>
        </w:rPr>
        <w:t>prof. Giovanni Fresu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2E4AD254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) di essere in possesso della laurea in _________________________</w:t>
      </w:r>
      <w:r w:rsidR="00E6157D">
        <w:rPr>
          <w:rFonts w:cs="Calibri"/>
          <w:color w:val="000000"/>
          <w:lang w:eastAsia="it-IT"/>
        </w:rPr>
        <w:t>Classe di la</w:t>
      </w:r>
      <w:r w:rsidR="006F1450">
        <w:rPr>
          <w:rFonts w:cs="Calibri"/>
          <w:color w:val="000000"/>
          <w:lang w:eastAsia="it-IT"/>
        </w:rPr>
        <w:t xml:space="preserve">urea </w:t>
      </w:r>
      <w:r w:rsidR="006F1450" w:rsidRPr="003317FB">
        <w:rPr>
          <w:rFonts w:cs="Calibri"/>
          <w:color w:val="000000"/>
          <w:lang w:eastAsia="it-IT"/>
        </w:rPr>
        <w:t>_________</w:t>
      </w:r>
      <w:r w:rsidR="006F1450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 xml:space="preserve"> conseguita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2) di essere in possesso dei requisiti di ordine professionale di cui all’art. 7 del presente </w:t>
      </w:r>
      <w:r w:rsidRPr="003317FB">
        <w:rPr>
          <w:rFonts w:cs="Calibri"/>
          <w:color w:val="000000"/>
          <w:lang w:eastAsia="it-IT"/>
        </w:rPr>
        <w:lastRenderedPageBreak/>
        <w:t>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9) </w:t>
      </w:r>
      <w:r w:rsidRPr="006F1450">
        <w:rPr>
          <w:rFonts w:cs="Calibri"/>
          <w:b/>
          <w:bCs/>
          <w:color w:val="000000"/>
          <w:lang w:eastAsia="it-IT"/>
        </w:rPr>
        <w:t>di essere/non essere</w:t>
      </w:r>
      <w:r w:rsidRPr="003317FB">
        <w:rPr>
          <w:rFonts w:cs="Calibri"/>
          <w:color w:val="000000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0) </w:t>
      </w:r>
      <w:r w:rsidRPr="006F1450">
        <w:rPr>
          <w:rFonts w:cs="Calibri"/>
          <w:b/>
          <w:bCs/>
          <w:color w:val="000000"/>
          <w:lang w:eastAsia="it-IT"/>
        </w:rPr>
        <w:t>di svolgere/non svolgere</w:t>
      </w:r>
      <w:r w:rsidRPr="003317FB">
        <w:rPr>
          <w:rFonts w:cs="Calibri"/>
          <w:color w:val="000000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</w:t>
      </w:r>
      <w:r w:rsidRPr="003317FB">
        <w:rPr>
          <w:rFonts w:cs="Calibri"/>
          <w:color w:val="000000"/>
          <w:lang w:eastAsia="it-IT"/>
        </w:rPr>
        <w:lastRenderedPageBreak/>
        <w:t xml:space="preserve">12/03/2019, tramite consultazione della documentazione (sostitutiva della consegna 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sottoscritt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Nome e Cognome ______________________________ via _________________________ n. ___ cap ________ città _______________ prov. ____, Tel. _______________ E mail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urriculum vitae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i certificazioni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B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ell’atto di notorietà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C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7 DPR n. 445/2000;</w:t>
      </w:r>
    </w:p>
    <w:p w14:paraId="567D7BD6" w14:textId="77777777" w:rsidR="006C33D8" w:rsidRPr="006F145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 xml:space="preserve">MS TEAMS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la violazione degli obblighi derivanti dal Codice di comportamento nazionale dei </w:t>
      </w:r>
      <w:r w:rsidRPr="003317FB">
        <w:rPr>
          <w:rFonts w:cs="Calibri"/>
          <w:color w:val="000000"/>
          <w:lang w:eastAsia="it-IT"/>
        </w:rPr>
        <w:lastRenderedPageBreak/>
        <w:t>dipendenti pubblici e dal Codice etico e di comportamento (codice unico) emanato con 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ai sensi del D.lgs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ai sensi del D.lgs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nel D.lgs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sottoscritto/a ……………………………………...… nato/a a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F1450">
        <w:rPr>
          <w:rFonts w:cs="Calibri"/>
          <w:b/>
          <w:bCs/>
          <w:color w:val="000000"/>
          <w:lang w:eastAsia="it-IT"/>
        </w:rPr>
        <w:t>(indicare con precisione tutti gli elementi utili alla valutazione)</w:t>
      </w:r>
      <w:r w:rsidR="00D13767" w:rsidRPr="006F1450">
        <w:rPr>
          <w:rFonts w:cs="Calibri"/>
          <w:b/>
          <w:bCs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>(Art. 47, D.P.R. 28 dicembre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4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6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…….</w:t>
      </w:r>
      <w:r w:rsidRPr="003317FB">
        <w:rPr>
          <w:rFonts w:ascii="Calibri" w:hAnsi="Calibri" w:cs="Calibri"/>
          <w:szCs w:val="24"/>
        </w:rPr>
        <w:t>del ………….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……., matricola ………………….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a ……………., il …………………, residente in …………….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……., tel. ………………., mail ……………………….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…….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4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6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 xml:space="preserve">prot. n. …………. del…………….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6103727D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r w:rsidR="0037026F" w:rsidRPr="003317FB">
        <w:rPr>
          <w:rFonts w:cs="Calibri"/>
          <w:sz w:val="24"/>
          <w:szCs w:val="24"/>
        </w:rPr>
        <w:t>Consiglio di amministrazione</w:t>
      </w:r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possedere esperienze e competenze professionali qualificate maturate presso enti </w:t>
      </w:r>
      <w:r w:rsidRPr="003317FB">
        <w:rPr>
          <w:rFonts w:cs="Calibri"/>
          <w:sz w:val="24"/>
          <w:szCs w:val="24"/>
        </w:rPr>
        <w:lastRenderedPageBreak/>
        <w:t>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414B6BB1" w14:textId="77777777" w:rsidR="0037026F" w:rsidRDefault="0037026F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2464A96E" w14:textId="069C9D4E" w:rsidR="006C33D8" w:rsidRPr="0037026F" w:rsidRDefault="006C33D8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  <w:r w:rsidRPr="0037026F">
        <w:rPr>
          <w:rFonts w:cs="Calibri"/>
          <w:b/>
        </w:rPr>
        <w:t>Si raccomanda di indicare con precisione tutti gli elementi valutabili ai sensi dell’avviso di selezione (aggiungere o togliere righe secondo necessità).</w:t>
      </w:r>
    </w:p>
    <w:p w14:paraId="15E4741D" w14:textId="77777777" w:rsidR="0037026F" w:rsidRDefault="0037026F" w:rsidP="006C33D8">
      <w:pPr>
        <w:widowControl w:val="0"/>
        <w:spacing w:line="360" w:lineRule="auto"/>
        <w:rPr>
          <w:rFonts w:cs="Calibri"/>
          <w:b/>
          <w:lang w:eastAsia="it-IT"/>
        </w:rPr>
      </w:pPr>
    </w:p>
    <w:p w14:paraId="44C4B0FC" w14:textId="056F322C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r w:rsidRPr="003317FB">
        <w:rPr>
          <w:rFonts w:cs="Calibri"/>
          <w:lang w:val="en-US" w:eastAsia="it-IT"/>
        </w:rPr>
        <w:t>Luogo, data e firma</w:t>
      </w:r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Cognome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 xml:space="preserve">Tel./Cell._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AF5A" w14:textId="77777777" w:rsidR="00054EC3" w:rsidRDefault="00054EC3" w:rsidP="0030749D">
      <w:r>
        <w:separator/>
      </w:r>
    </w:p>
  </w:endnote>
  <w:endnote w:type="continuationSeparator" w:id="0">
    <w:p w14:paraId="3DDD675F" w14:textId="77777777" w:rsidR="00054EC3" w:rsidRDefault="00054EC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77777777" w:rsidR="00B63278" w:rsidRDefault="00054EC3" w:rsidP="008C5C09">
    <w:pPr>
      <w:pStyle w:val="Pidipagina"/>
      <w:ind w:right="-1694"/>
    </w:pPr>
    <w:r>
      <w:rPr>
        <w:noProof/>
      </w:rPr>
      <w:pict w14:anchorId="4D61765F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8233.5pt;margin-top:-58.35pt;width:325.65pt;height:46.05pt;z-index:2516572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" stroked="f" strokeweight=".5pt">
          <v:textbox>
            <w:txbxContent>
              <w:p w14:paraId="19B24EAE" w14:textId="77777777" w:rsidR="00BB327F" w:rsidRDefault="00BB327F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68811FFB" w14:textId="4995FB64" w:rsidR="00BB327F" w:rsidRDefault="00BB327F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1">
                  <w:r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3CB4D7EB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2" w:history="1">
                  <w:r w:rsidRPr="002A2339">
                    <w:rPr>
                      <w:rStyle w:val="Collegamentoipertestuale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06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1026" type="#_x0000_t75" style="position:absolute;margin-left:-63.75pt;margin-top:776.3pt;width:192.45pt;height:64.15pt;z-index:251656192;visibility:visible;mso-position-vertical-relative:page">
          <v:imagedata r:id="rId3" o:title="" cropright="44375f"/>
          <w10:wrap anchory="page"/>
        </v:shape>
      </w:pic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4E03" w14:textId="77777777" w:rsidR="00054EC3" w:rsidRDefault="00054EC3" w:rsidP="0030749D">
      <w:r>
        <w:separator/>
      </w:r>
    </w:p>
  </w:footnote>
  <w:footnote w:type="continuationSeparator" w:id="0">
    <w:p w14:paraId="1A0B5E78" w14:textId="77777777" w:rsidR="00054EC3" w:rsidRDefault="00054EC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77777777" w:rsidR="0030749D" w:rsidRDefault="00054EC3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77777777" w:rsidR="0030749D" w:rsidRPr="002F0D7B" w:rsidRDefault="00054EC3" w:rsidP="0043001C">
    <w:pPr>
      <w:ind w:left="-1276" w:right="-1694"/>
    </w:pPr>
    <w:r>
      <w:rPr>
        <w:noProof/>
      </w:rPr>
      <w:pict w14:anchorId="3E4A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7.2pt;height:106.75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0094E8DD" w:rsidR="00E007CD" w:rsidRDefault="00054EC3" w:rsidP="0006161E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pict w14:anchorId="1959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1037" type="#_x0000_t75" style="position:absolute;left:0;text-align:left;margin-left:-63.75pt;margin-top:-1.1pt;width:612.3pt;height:85.1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>
          <v:imagedata r:id="rId1" o:title="" croptop="7981f"/>
          <w10:wrap type="square"/>
        </v:shape>
      </w:pict>
    </w:r>
  </w:p>
  <w:p w14:paraId="2B0FCBCC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852672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200CABF4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66207D7B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0C7A0B0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74B7227A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36CB99DD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1CA3989" w14:textId="4506F401" w:rsidR="00E1483E" w:rsidRPr="003317FB" w:rsidRDefault="00FB7E66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685A57DC" w14:textId="6BB6206D" w:rsidR="008017E1" w:rsidRPr="008017E1" w:rsidRDefault="00FB7E66" w:rsidP="008017E1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54656AD6" w14:textId="77777777" w:rsidR="008017E1" w:rsidRPr="003317FB" w:rsidRDefault="008017E1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930"/>
    <w:multiLevelType w:val="hybridMultilevel"/>
    <w:tmpl w:val="B7C8F09E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B212D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15A"/>
    <w:multiLevelType w:val="hybridMultilevel"/>
    <w:tmpl w:val="90A4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4061"/>
    <w:multiLevelType w:val="hybridMultilevel"/>
    <w:tmpl w:val="373A15E4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7"/>
  </w:num>
  <w:num w:numId="3" w16cid:durableId="501817823">
    <w:abstractNumId w:val="14"/>
  </w:num>
  <w:num w:numId="4" w16cid:durableId="603612294">
    <w:abstractNumId w:val="15"/>
  </w:num>
  <w:num w:numId="5" w16cid:durableId="871579897">
    <w:abstractNumId w:val="3"/>
  </w:num>
  <w:num w:numId="6" w16cid:durableId="1652170733">
    <w:abstractNumId w:val="9"/>
  </w:num>
  <w:num w:numId="7" w16cid:durableId="1953630615">
    <w:abstractNumId w:val="11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6"/>
  </w:num>
  <w:num w:numId="11" w16cid:durableId="371686535">
    <w:abstractNumId w:val="5"/>
  </w:num>
  <w:num w:numId="12" w16cid:durableId="710417067">
    <w:abstractNumId w:val="8"/>
  </w:num>
  <w:num w:numId="13" w16cid:durableId="992369843">
    <w:abstractNumId w:val="4"/>
  </w:num>
  <w:num w:numId="14" w16cid:durableId="892157784">
    <w:abstractNumId w:val="10"/>
  </w:num>
  <w:num w:numId="15" w16cid:durableId="79106252">
    <w:abstractNumId w:val="12"/>
  </w:num>
  <w:num w:numId="16" w16cid:durableId="210136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A62"/>
    <w:rsid w:val="00000EBF"/>
    <w:rsid w:val="00001E59"/>
    <w:rsid w:val="00003720"/>
    <w:rsid w:val="000108D4"/>
    <w:rsid w:val="00024CA7"/>
    <w:rsid w:val="00027CE0"/>
    <w:rsid w:val="00041ECC"/>
    <w:rsid w:val="00045A1B"/>
    <w:rsid w:val="00054EC3"/>
    <w:rsid w:val="0006161E"/>
    <w:rsid w:val="000665CE"/>
    <w:rsid w:val="00070E05"/>
    <w:rsid w:val="0007238E"/>
    <w:rsid w:val="000804F7"/>
    <w:rsid w:val="00091C81"/>
    <w:rsid w:val="00092276"/>
    <w:rsid w:val="000A1416"/>
    <w:rsid w:val="000A318B"/>
    <w:rsid w:val="000A442E"/>
    <w:rsid w:val="000A6836"/>
    <w:rsid w:val="000A68E2"/>
    <w:rsid w:val="000B352D"/>
    <w:rsid w:val="000B69A6"/>
    <w:rsid w:val="000C0CA8"/>
    <w:rsid w:val="000C232B"/>
    <w:rsid w:val="000D0032"/>
    <w:rsid w:val="000D0817"/>
    <w:rsid w:val="000E05AF"/>
    <w:rsid w:val="000E20C3"/>
    <w:rsid w:val="000E4E0F"/>
    <w:rsid w:val="000E5DE2"/>
    <w:rsid w:val="00100619"/>
    <w:rsid w:val="00105B0E"/>
    <w:rsid w:val="001060B7"/>
    <w:rsid w:val="0011671F"/>
    <w:rsid w:val="00130B59"/>
    <w:rsid w:val="001345DB"/>
    <w:rsid w:val="0015347F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32AA"/>
    <w:rsid w:val="001A58C8"/>
    <w:rsid w:val="001B5A4D"/>
    <w:rsid w:val="001C4F90"/>
    <w:rsid w:val="001C6C31"/>
    <w:rsid w:val="001E255B"/>
    <w:rsid w:val="001E6D1E"/>
    <w:rsid w:val="001F1840"/>
    <w:rsid w:val="001F4672"/>
    <w:rsid w:val="001F5D73"/>
    <w:rsid w:val="002059F7"/>
    <w:rsid w:val="00207233"/>
    <w:rsid w:val="002112CF"/>
    <w:rsid w:val="00211A6C"/>
    <w:rsid w:val="00215557"/>
    <w:rsid w:val="002167FB"/>
    <w:rsid w:val="0021689D"/>
    <w:rsid w:val="00241E4E"/>
    <w:rsid w:val="00263677"/>
    <w:rsid w:val="00266CF0"/>
    <w:rsid w:val="00274A3D"/>
    <w:rsid w:val="00274AFD"/>
    <w:rsid w:val="00280E8A"/>
    <w:rsid w:val="00294C45"/>
    <w:rsid w:val="002A1979"/>
    <w:rsid w:val="002A329E"/>
    <w:rsid w:val="002A583B"/>
    <w:rsid w:val="002B1BE6"/>
    <w:rsid w:val="002C35DA"/>
    <w:rsid w:val="002E28E3"/>
    <w:rsid w:val="002E783E"/>
    <w:rsid w:val="002F0D7B"/>
    <w:rsid w:val="002F6389"/>
    <w:rsid w:val="00307220"/>
    <w:rsid w:val="0030749D"/>
    <w:rsid w:val="00313B14"/>
    <w:rsid w:val="003152FB"/>
    <w:rsid w:val="00320598"/>
    <w:rsid w:val="003213B9"/>
    <w:rsid w:val="00324279"/>
    <w:rsid w:val="003317FB"/>
    <w:rsid w:val="0033263B"/>
    <w:rsid w:val="00334CD1"/>
    <w:rsid w:val="00347E08"/>
    <w:rsid w:val="00353C6E"/>
    <w:rsid w:val="003577BF"/>
    <w:rsid w:val="00360818"/>
    <w:rsid w:val="0037026F"/>
    <w:rsid w:val="00382A0D"/>
    <w:rsid w:val="00384CD1"/>
    <w:rsid w:val="00390445"/>
    <w:rsid w:val="00390A63"/>
    <w:rsid w:val="0039522E"/>
    <w:rsid w:val="003A1758"/>
    <w:rsid w:val="003B3096"/>
    <w:rsid w:val="003B376D"/>
    <w:rsid w:val="003B6000"/>
    <w:rsid w:val="003D6177"/>
    <w:rsid w:val="003F178B"/>
    <w:rsid w:val="004028B7"/>
    <w:rsid w:val="004078B6"/>
    <w:rsid w:val="00410911"/>
    <w:rsid w:val="00420BBC"/>
    <w:rsid w:val="0042151B"/>
    <w:rsid w:val="00421E1C"/>
    <w:rsid w:val="00424F64"/>
    <w:rsid w:val="00427FAF"/>
    <w:rsid w:val="0043001C"/>
    <w:rsid w:val="004356B9"/>
    <w:rsid w:val="004527D1"/>
    <w:rsid w:val="00462D8D"/>
    <w:rsid w:val="00466009"/>
    <w:rsid w:val="00486C53"/>
    <w:rsid w:val="004A1477"/>
    <w:rsid w:val="004A5EED"/>
    <w:rsid w:val="004B1597"/>
    <w:rsid w:val="004B18F8"/>
    <w:rsid w:val="004D04C6"/>
    <w:rsid w:val="004D0ABF"/>
    <w:rsid w:val="004D1475"/>
    <w:rsid w:val="004D4ED5"/>
    <w:rsid w:val="004D5807"/>
    <w:rsid w:val="004E061B"/>
    <w:rsid w:val="00501D79"/>
    <w:rsid w:val="00515D3B"/>
    <w:rsid w:val="00523955"/>
    <w:rsid w:val="00523FB4"/>
    <w:rsid w:val="005340C1"/>
    <w:rsid w:val="00535F8D"/>
    <w:rsid w:val="00562B60"/>
    <w:rsid w:val="00566BF9"/>
    <w:rsid w:val="0057118C"/>
    <w:rsid w:val="00585733"/>
    <w:rsid w:val="005974C5"/>
    <w:rsid w:val="005A2383"/>
    <w:rsid w:val="005D14C0"/>
    <w:rsid w:val="005D22C8"/>
    <w:rsid w:val="005E0FCC"/>
    <w:rsid w:val="005E5575"/>
    <w:rsid w:val="005F05F7"/>
    <w:rsid w:val="005F542B"/>
    <w:rsid w:val="005F5662"/>
    <w:rsid w:val="006158A6"/>
    <w:rsid w:val="00617202"/>
    <w:rsid w:val="006206A1"/>
    <w:rsid w:val="00622A54"/>
    <w:rsid w:val="00630F64"/>
    <w:rsid w:val="00632A62"/>
    <w:rsid w:val="00633AC1"/>
    <w:rsid w:val="006417A8"/>
    <w:rsid w:val="00651101"/>
    <w:rsid w:val="006612BC"/>
    <w:rsid w:val="00663E3D"/>
    <w:rsid w:val="006643B4"/>
    <w:rsid w:val="0068140F"/>
    <w:rsid w:val="00687BD1"/>
    <w:rsid w:val="00694DBA"/>
    <w:rsid w:val="0069582F"/>
    <w:rsid w:val="006974B8"/>
    <w:rsid w:val="006A1C52"/>
    <w:rsid w:val="006A2BF1"/>
    <w:rsid w:val="006A376F"/>
    <w:rsid w:val="006B04A4"/>
    <w:rsid w:val="006B271E"/>
    <w:rsid w:val="006C1363"/>
    <w:rsid w:val="006C33D8"/>
    <w:rsid w:val="006C3DB0"/>
    <w:rsid w:val="006C6ED5"/>
    <w:rsid w:val="006C7399"/>
    <w:rsid w:val="006F1450"/>
    <w:rsid w:val="006F49C2"/>
    <w:rsid w:val="00704C37"/>
    <w:rsid w:val="0070502C"/>
    <w:rsid w:val="00725CE1"/>
    <w:rsid w:val="00734BD0"/>
    <w:rsid w:val="00757545"/>
    <w:rsid w:val="007607CF"/>
    <w:rsid w:val="00764FCE"/>
    <w:rsid w:val="00765D24"/>
    <w:rsid w:val="00766856"/>
    <w:rsid w:val="0077048A"/>
    <w:rsid w:val="0077489C"/>
    <w:rsid w:val="00777CC1"/>
    <w:rsid w:val="00783DF6"/>
    <w:rsid w:val="00786618"/>
    <w:rsid w:val="007A0377"/>
    <w:rsid w:val="007A18DE"/>
    <w:rsid w:val="007A1F08"/>
    <w:rsid w:val="007A6D9D"/>
    <w:rsid w:val="007C4FB0"/>
    <w:rsid w:val="007D1D9A"/>
    <w:rsid w:val="007E1252"/>
    <w:rsid w:val="007E2D7F"/>
    <w:rsid w:val="007F3DAD"/>
    <w:rsid w:val="008017E1"/>
    <w:rsid w:val="00807C7E"/>
    <w:rsid w:val="008118F9"/>
    <w:rsid w:val="0081328C"/>
    <w:rsid w:val="0081557D"/>
    <w:rsid w:val="0081622C"/>
    <w:rsid w:val="008216B1"/>
    <w:rsid w:val="0084110C"/>
    <w:rsid w:val="008458FC"/>
    <w:rsid w:val="00864DCA"/>
    <w:rsid w:val="008655F0"/>
    <w:rsid w:val="0087022F"/>
    <w:rsid w:val="0088311F"/>
    <w:rsid w:val="0089548F"/>
    <w:rsid w:val="008A0222"/>
    <w:rsid w:val="008A375C"/>
    <w:rsid w:val="008B1590"/>
    <w:rsid w:val="008B6E12"/>
    <w:rsid w:val="008B7213"/>
    <w:rsid w:val="008C5C09"/>
    <w:rsid w:val="008F1486"/>
    <w:rsid w:val="008F1E54"/>
    <w:rsid w:val="008F27C3"/>
    <w:rsid w:val="008F443C"/>
    <w:rsid w:val="009000EF"/>
    <w:rsid w:val="00903E25"/>
    <w:rsid w:val="00904BE4"/>
    <w:rsid w:val="0093120C"/>
    <w:rsid w:val="00941BE5"/>
    <w:rsid w:val="009451F3"/>
    <w:rsid w:val="00945F74"/>
    <w:rsid w:val="00962C6E"/>
    <w:rsid w:val="00971ED8"/>
    <w:rsid w:val="00972D06"/>
    <w:rsid w:val="009828EE"/>
    <w:rsid w:val="009A6AF6"/>
    <w:rsid w:val="009B4A81"/>
    <w:rsid w:val="009B7F3F"/>
    <w:rsid w:val="009C1BA7"/>
    <w:rsid w:val="009C729A"/>
    <w:rsid w:val="009C763C"/>
    <w:rsid w:val="009E16F6"/>
    <w:rsid w:val="009E18B6"/>
    <w:rsid w:val="009F2A67"/>
    <w:rsid w:val="009F7655"/>
    <w:rsid w:val="00A057DF"/>
    <w:rsid w:val="00A06D45"/>
    <w:rsid w:val="00A20BA0"/>
    <w:rsid w:val="00A30C7A"/>
    <w:rsid w:val="00A32D32"/>
    <w:rsid w:val="00A420E0"/>
    <w:rsid w:val="00A42781"/>
    <w:rsid w:val="00A4759B"/>
    <w:rsid w:val="00A612C1"/>
    <w:rsid w:val="00A67EF3"/>
    <w:rsid w:val="00A7213B"/>
    <w:rsid w:val="00A728E2"/>
    <w:rsid w:val="00A75007"/>
    <w:rsid w:val="00A82334"/>
    <w:rsid w:val="00A9588B"/>
    <w:rsid w:val="00AA2161"/>
    <w:rsid w:val="00AA2D86"/>
    <w:rsid w:val="00AA463D"/>
    <w:rsid w:val="00AB43B1"/>
    <w:rsid w:val="00AB488D"/>
    <w:rsid w:val="00AC4C85"/>
    <w:rsid w:val="00AC4E14"/>
    <w:rsid w:val="00AC7939"/>
    <w:rsid w:val="00AD0F46"/>
    <w:rsid w:val="00AD18D7"/>
    <w:rsid w:val="00AF17F0"/>
    <w:rsid w:val="00B01418"/>
    <w:rsid w:val="00B142E5"/>
    <w:rsid w:val="00B16014"/>
    <w:rsid w:val="00B16B5E"/>
    <w:rsid w:val="00B2770C"/>
    <w:rsid w:val="00B3465F"/>
    <w:rsid w:val="00B35484"/>
    <w:rsid w:val="00B3790B"/>
    <w:rsid w:val="00B61DCF"/>
    <w:rsid w:val="00B63278"/>
    <w:rsid w:val="00B700C1"/>
    <w:rsid w:val="00B8490D"/>
    <w:rsid w:val="00BA5066"/>
    <w:rsid w:val="00BB2D7E"/>
    <w:rsid w:val="00BB327F"/>
    <w:rsid w:val="00BB3CB6"/>
    <w:rsid w:val="00BC10C0"/>
    <w:rsid w:val="00BC72D9"/>
    <w:rsid w:val="00BD5D76"/>
    <w:rsid w:val="00BE4E10"/>
    <w:rsid w:val="00BE7729"/>
    <w:rsid w:val="00BF5BE1"/>
    <w:rsid w:val="00C06B65"/>
    <w:rsid w:val="00C16E15"/>
    <w:rsid w:val="00C20548"/>
    <w:rsid w:val="00C22A26"/>
    <w:rsid w:val="00C303A0"/>
    <w:rsid w:val="00C36D3F"/>
    <w:rsid w:val="00C37AF3"/>
    <w:rsid w:val="00C44D5D"/>
    <w:rsid w:val="00C44FFF"/>
    <w:rsid w:val="00C514AE"/>
    <w:rsid w:val="00C52B17"/>
    <w:rsid w:val="00C557BB"/>
    <w:rsid w:val="00C578C3"/>
    <w:rsid w:val="00C64BF6"/>
    <w:rsid w:val="00C70D91"/>
    <w:rsid w:val="00C70FDD"/>
    <w:rsid w:val="00C73634"/>
    <w:rsid w:val="00C7619F"/>
    <w:rsid w:val="00C76C94"/>
    <w:rsid w:val="00C92721"/>
    <w:rsid w:val="00C94BB0"/>
    <w:rsid w:val="00CA4E51"/>
    <w:rsid w:val="00CB36D1"/>
    <w:rsid w:val="00CB4B61"/>
    <w:rsid w:val="00CB5AB9"/>
    <w:rsid w:val="00CD6E13"/>
    <w:rsid w:val="00CF183E"/>
    <w:rsid w:val="00CF1A22"/>
    <w:rsid w:val="00D00FE7"/>
    <w:rsid w:val="00D06BA8"/>
    <w:rsid w:val="00D13767"/>
    <w:rsid w:val="00D14DDE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7A66"/>
    <w:rsid w:val="00D613FE"/>
    <w:rsid w:val="00D83683"/>
    <w:rsid w:val="00D8735B"/>
    <w:rsid w:val="00D90ECB"/>
    <w:rsid w:val="00DC62DA"/>
    <w:rsid w:val="00DD4435"/>
    <w:rsid w:val="00DE0EA0"/>
    <w:rsid w:val="00DF3952"/>
    <w:rsid w:val="00DF5AEB"/>
    <w:rsid w:val="00DF6E2A"/>
    <w:rsid w:val="00E007CD"/>
    <w:rsid w:val="00E012E2"/>
    <w:rsid w:val="00E014F0"/>
    <w:rsid w:val="00E064B0"/>
    <w:rsid w:val="00E1067C"/>
    <w:rsid w:val="00E133C5"/>
    <w:rsid w:val="00E1483E"/>
    <w:rsid w:val="00E16656"/>
    <w:rsid w:val="00E2056C"/>
    <w:rsid w:val="00E256FE"/>
    <w:rsid w:val="00E31376"/>
    <w:rsid w:val="00E40C25"/>
    <w:rsid w:val="00E46F26"/>
    <w:rsid w:val="00E5541D"/>
    <w:rsid w:val="00E56B23"/>
    <w:rsid w:val="00E6157D"/>
    <w:rsid w:val="00E62E4D"/>
    <w:rsid w:val="00E718D7"/>
    <w:rsid w:val="00E77A07"/>
    <w:rsid w:val="00E77DC0"/>
    <w:rsid w:val="00E900B2"/>
    <w:rsid w:val="00E966C9"/>
    <w:rsid w:val="00EB3C2E"/>
    <w:rsid w:val="00EB5160"/>
    <w:rsid w:val="00EC5525"/>
    <w:rsid w:val="00EC6FFB"/>
    <w:rsid w:val="00ED542C"/>
    <w:rsid w:val="00ED71B9"/>
    <w:rsid w:val="00EE0C45"/>
    <w:rsid w:val="00EE50E7"/>
    <w:rsid w:val="00EE5D6D"/>
    <w:rsid w:val="00EF6DC9"/>
    <w:rsid w:val="00F006A0"/>
    <w:rsid w:val="00F020E3"/>
    <w:rsid w:val="00F1350F"/>
    <w:rsid w:val="00F174EA"/>
    <w:rsid w:val="00F22642"/>
    <w:rsid w:val="00F24109"/>
    <w:rsid w:val="00F31F67"/>
    <w:rsid w:val="00F33206"/>
    <w:rsid w:val="00F40D5B"/>
    <w:rsid w:val="00F41506"/>
    <w:rsid w:val="00F41A06"/>
    <w:rsid w:val="00F6196D"/>
    <w:rsid w:val="00F64BD1"/>
    <w:rsid w:val="00F65E3F"/>
    <w:rsid w:val="00F8738E"/>
    <w:rsid w:val="00F94E48"/>
    <w:rsid w:val="00FA6AF8"/>
    <w:rsid w:val="00FA7244"/>
    <w:rsid w:val="00FB09F2"/>
    <w:rsid w:val="00FB2D61"/>
    <w:rsid w:val="00FB5BEB"/>
    <w:rsid w:val="00FB685E"/>
    <w:rsid w:val="00FB71AA"/>
    <w:rsid w:val="00FB7E4D"/>
    <w:rsid w:val="00FB7E66"/>
    <w:rsid w:val="00FC59BC"/>
    <w:rsid w:val="00FD21EF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f783b6417dec4d032aeeec5cfd163b1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9c6abc60ec96232f26046335cb4c1fd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5E5F8-4CC9-4085-A70A-15FB9CFDA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629</Words>
  <Characters>12010</Characters>
  <Application>Microsoft Office Word</Application>
  <DocSecurity>0</DocSecurity>
  <Lines>324</Lines>
  <Paragraphs>1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Links>
    <vt:vector size="36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rta Vallefuoco</cp:lastModifiedBy>
  <cp:revision>52</cp:revision>
  <cp:lastPrinted>2022-03-10T11:01:00Z</cp:lastPrinted>
  <dcterms:created xsi:type="dcterms:W3CDTF">2024-05-31T12:46:00Z</dcterms:created>
  <dcterms:modified xsi:type="dcterms:W3CDTF">2026-02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